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1.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m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and RUSTFLAGS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m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（单指令流多数据流）支持与硬件紧密关联，在</w:t>
      </w:r>
      <w:r w:rsidRPr="001F5ACD">
        <w:rPr>
          <w:rFonts w:ascii="Menlo" w:hAnsi="Menlo" w:cs="Menlo"/>
          <w:color w:val="121314"/>
          <w:sz w:val="18"/>
          <w:szCs w:val="18"/>
        </w:rPr>
        <w:t>rus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ang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rust/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r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brustc_targe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中对不同的硬件平台和操作系统进行了相应的支持。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为了让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编译器根据不同的平台使用特定的指令集，可通过环境变量</w:t>
      </w:r>
      <w:r w:rsidRPr="001F5ACD">
        <w:rPr>
          <w:rFonts w:ascii="Menlo" w:hAnsi="Menlo" w:cs="Menlo"/>
          <w:color w:val="121314"/>
          <w:sz w:val="18"/>
          <w:szCs w:val="18"/>
        </w:rPr>
        <w:t>RUSTFLAGS</w:t>
      </w:r>
      <w:r w:rsidRPr="001F5ACD">
        <w:rPr>
          <w:rFonts w:ascii="Menlo" w:hAnsi="Menlo" w:cs="Menlo"/>
          <w:color w:val="121314"/>
          <w:sz w:val="18"/>
          <w:szCs w:val="18"/>
        </w:rPr>
        <w:t>来让编译器生成相应平台的相应指令集代码。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通过设置</w:t>
      </w:r>
      <w:r w:rsidRPr="001F5ACD">
        <w:rPr>
          <w:rFonts w:ascii="Menlo" w:hAnsi="Menlo" w:cs="Menlo"/>
          <w:color w:val="121314"/>
          <w:sz w:val="18"/>
          <w:szCs w:val="18"/>
        </w:rPr>
        <w:t>RUSTFLAGS="-C targe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pu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=xxx"</w:t>
      </w:r>
      <w:r w:rsidRPr="001F5ACD">
        <w:rPr>
          <w:rFonts w:ascii="Menlo" w:hAnsi="Menlo" w:cs="Menlo"/>
          <w:color w:val="121314"/>
          <w:sz w:val="18"/>
          <w:szCs w:val="18"/>
        </w:rPr>
        <w:t>或</w:t>
      </w:r>
      <w:r w:rsidRPr="001F5ACD">
        <w:rPr>
          <w:rFonts w:ascii="Menlo" w:hAnsi="Menlo" w:cs="Menlo"/>
          <w:color w:val="121314"/>
          <w:sz w:val="18"/>
          <w:szCs w:val="18"/>
        </w:rPr>
        <w:t>RUSTFLAGS="-C target-features=+xxx"</w:t>
      </w:r>
      <w:r w:rsidRPr="001F5ACD">
        <w:rPr>
          <w:rFonts w:ascii="Menlo" w:hAnsi="Menlo" w:cs="Menlo"/>
          <w:color w:val="121314"/>
          <w:sz w:val="18"/>
          <w:szCs w:val="18"/>
        </w:rPr>
        <w:t>来分别指定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  <w:r w:rsidRPr="001F5ACD">
        <w:rPr>
          <w:rFonts w:ascii="Menlo" w:hAnsi="Menlo" w:cs="Menlo"/>
          <w:color w:val="121314"/>
          <w:sz w:val="18"/>
          <w:szCs w:val="18"/>
        </w:rPr>
        <w:t>和指令集。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2. </w:t>
      </w:r>
      <w:r w:rsidRPr="001F5ACD">
        <w:rPr>
          <w:rFonts w:ascii="Menlo" w:hAnsi="Menlo" w:cs="Menlo"/>
          <w:color w:val="121314"/>
          <w:sz w:val="18"/>
          <w:szCs w:val="18"/>
        </w:rPr>
        <w:t>查看当前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所支持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md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2.1 </w:t>
      </w:r>
      <w:r w:rsidRPr="001F5ACD">
        <w:rPr>
          <w:rFonts w:ascii="Menlo" w:hAnsi="Menlo" w:cs="Menlo"/>
          <w:color w:val="121314"/>
          <w:sz w:val="18"/>
          <w:szCs w:val="18"/>
        </w:rPr>
        <w:t>查看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所支持的平台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ust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-print target-list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1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与</w:t>
      </w:r>
      <w:r w:rsidRPr="001F5ACD">
        <w:rPr>
          <w:rFonts w:ascii="Menlo" w:hAnsi="Menlo" w:cs="Menlo"/>
          <w:color w:val="121314"/>
          <w:sz w:val="18"/>
          <w:szCs w:val="18"/>
        </w:rPr>
        <w:t>rus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ang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rust/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r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brustc_targe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spec</w:t>
      </w:r>
      <w:r w:rsidRPr="001F5ACD">
        <w:rPr>
          <w:rFonts w:ascii="Menlo" w:hAnsi="Menlo" w:cs="Menlo"/>
          <w:color w:val="121314"/>
          <w:sz w:val="18"/>
          <w:szCs w:val="18"/>
        </w:rPr>
        <w:t>中的</w:t>
      </w:r>
      <w:r w:rsidRPr="001F5ACD">
        <w:rPr>
          <w:rFonts w:ascii="Menlo" w:hAnsi="Menlo" w:cs="Menlo"/>
          <w:color w:val="121314"/>
          <w:sz w:val="18"/>
          <w:szCs w:val="18"/>
        </w:rPr>
        <w:t>*.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文件对应。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fuchsia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linux-androi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pc-windows-msv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cloud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hermit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net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none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arch64-unknown-open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ndroideabi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nueabi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nueabihf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usleabi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usleabihf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ebv7r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ebv7r-none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4t-unknown-linux-gnu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5te-unknown-linux-gnu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5te-unknown-linux-musl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6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6-unknown-netbsd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-linux-android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-unknown-cloudabi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>armv7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-unknown-linux-gnu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-unknown-linux-musl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-unknown-netbsd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r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rmv7r-none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smj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emscripten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586-pc-windows-msv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586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586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apple-darwin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linux-androi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pc-windows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pc-windows-msv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cloud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dragonfly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haik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net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i686-unknown-open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usl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uclibc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64-unknown-linux-gnuabi64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64el-unknown-linux-gnuabi64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e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e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usl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ipse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uclibc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isa32r6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isa32r6el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isa64r6-unknown-linux-gnuabi64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ipsisa64r6el-unknown-linux-gnuabi64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msp430-none-el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nvptx64-nvidia-cuda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werp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werp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nuspe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werp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usl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werp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etbsd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powerpc64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powerpc64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powerpc64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powerpc64le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>powerpc64le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riscv32imac-unknown-none-el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riscv32imc-unknown-none-el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riscv64gc-unknown-none-el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riscv64imac-unknown-none-el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s390x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par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known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inu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sparc64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sparc64-unknown-net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sparcv9-sun-solaris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6m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a-pc-windows-msv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em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em-none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m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neon-linux-android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7neon-unknown-linux-gnu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8m.base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8m.main-none-e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thumbv8m.main-none-eabihf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wasm32-experimental-emscripten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wasm32-unknown-emscripten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wasm32-unknown-unknown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wasm32-unknown-was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apple-darwin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fortanix-unknown-sgx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fuchsia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linux-androi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pc-windows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pc-windows-msv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rumprun-net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sun-solaris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bitrig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cloudab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dragonfly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free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haik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hermit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l4re-uclibc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linux-gn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linux-gnux32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linux-musl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net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openbsd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>x86_64-unknown-redox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x86_64-unknown-uefi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2.2 </w:t>
      </w:r>
      <w:r w:rsidRPr="001F5ACD">
        <w:rPr>
          <w:rFonts w:ascii="Menlo" w:hAnsi="Menlo" w:cs="Menlo"/>
          <w:color w:val="121314"/>
          <w:sz w:val="18"/>
          <w:szCs w:val="18"/>
        </w:rPr>
        <w:t>查看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所支持平台的所支持的</w:t>
      </w:r>
      <w:r w:rsidRPr="001F5ACD">
        <w:rPr>
          <w:rFonts w:ascii="Menlo" w:hAnsi="Menlo" w:cs="Menlo"/>
          <w:color w:val="121314"/>
          <w:sz w:val="18"/>
          <w:szCs w:val="18"/>
        </w:rPr>
        <w:t>features</w:t>
      </w:r>
      <w:r w:rsidRPr="001F5ACD">
        <w:rPr>
          <w:rFonts w:ascii="Menlo" w:hAnsi="Menlo" w:cs="Menlo"/>
          <w:color w:val="121314"/>
          <w:sz w:val="18"/>
          <w:szCs w:val="18"/>
        </w:rPr>
        <w:t>（指令集）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#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unam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a //</w:t>
      </w:r>
      <w:r w:rsidRPr="001F5ACD">
        <w:rPr>
          <w:rFonts w:ascii="Menlo" w:hAnsi="Menlo" w:cs="Menlo"/>
          <w:color w:val="121314"/>
          <w:sz w:val="18"/>
          <w:szCs w:val="18"/>
        </w:rPr>
        <w:t>查看当前系统平台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Linux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zy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VirtualBox 4.15.0-58-generic #64~16.04.1-Ubuntu SMP Wed Aug 7 14:10:35 UTC 2019 x86_64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86_64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86_64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GNU/Linux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#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ust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-target=x86_64-unknown-linux-gnu --print target-features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vailable features for this target: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16bit-mode                    - 16-bit mode (i8086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32bit-mode                    - 32-bit mode (80386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3dnow                         - Enable 3DNow!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3dnowa                        - Enable 3DNow! Athl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64bit                         - Support 64-bit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64bit-mode                    - 64-bit mode (x86_64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d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Support ADX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e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AES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tom                          - Intel Atom processo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v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AVX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2                          - Enable AVX2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bitalg                  - Enable AVX-512 Bit Algorithm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bw                      - Enable AVX-512 Byte and Word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cd                      - Enable AVX-512 Conflict Detecti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dq                      - Enable AVX-512 Doubleword and Quadword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er                      - Enable AVX-512 Exponential and Reciprocal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f                       - Enable AVX-512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ifma                    - Enable AVX-512 Integer Fused Multiple-Add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pf                      - Enable AVX-512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reFetch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vbmi                    - Enable AVX-512 Vector Byte Manipulati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vbmi2                   - Enable AVX-512 further Vector Byte Manipulati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vl                      - Enable AVX-512 Vector Length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eXtension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vnni                    - Enable AVX-512 Vector Neural Network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vx512vpopcntdq               - Enable AVX-512 Population Count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m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Support BMI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mi2                          - Support BMI2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ldemot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- Enable Cache Demote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lflushop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- Flush A Cache Line Optimized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lwb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Cache Line Write Back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lzero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Enable Cache Line Zero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mov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Enable conditional move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x16                          - 64-bit with cmpxchg16b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ermsb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REP MOVS/STOS are fast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16c                          - Support 16-bit floating point conversi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lse-deps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z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z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LZCNT/TZCNT have a false dependency on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destregister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lse-deps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p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- POPCNT has a false dependency on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des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registe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11bytenop                - Target can quickly decode up to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11 byte</w:t>
      </w:r>
      <w:proofErr w:type="gramEnd"/>
      <w:r w:rsidRPr="001F5ACD">
        <w:rPr>
          <w:rFonts w:ascii="Menlo" w:hAnsi="Menlo" w:cs="Menlo"/>
          <w:color w:val="121314"/>
          <w:sz w:val="18"/>
          <w:szCs w:val="18"/>
        </w:rPr>
        <w:t xml:space="preserve"> NOP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15bytenop                - Target can quickly decode up to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15 byte</w:t>
      </w:r>
      <w:proofErr w:type="gramEnd"/>
      <w:r w:rsidRPr="001F5ACD">
        <w:rPr>
          <w:rFonts w:ascii="Menlo" w:hAnsi="Menlo" w:cs="Menlo"/>
          <w:color w:val="121314"/>
          <w:sz w:val="18"/>
          <w:szCs w:val="18"/>
        </w:rPr>
        <w:t xml:space="preserve"> NOP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extr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- Indicates that the BEXTR instruction is implemented as a singl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uo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with good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throughput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gather                   - Indicates if gather is reasonably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fast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hops                     - Prefer horizontal vector math instructions (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hadd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,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hsub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, etc.) over normal vector instructions with shuffle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z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- LZCNT instructions are as fast as most simple integer op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partial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ym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or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zm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write - Partial writes to YMM/ZMM registers are fast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scalar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sqr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- Scalar SQRT is fast (disable Newton-Raphson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hl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rotate              - SHLD can be used as a faster rotate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variable-shuffle         - Shuffles with variable masks are fast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ast-vector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sqr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- Vector SQRT is fast (disable Newton-Raphson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m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three-operand fused multiple-add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fma4                          - Enable four-operand fused multiple-add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sgsbas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- Support FS/GS Base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xsr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xsav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/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fxrestor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fn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Enable Galois Field Arithmetic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l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Intel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l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Intel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lus processo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div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to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divb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- Use 8-bit divide for positive values less than 256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divq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to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div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- Use 32-bit divide for positive values less than 2^32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nvpci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Invalidate Process-Context Identifie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lea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Use LEA for adjusting the stack pointe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lea-uses-ag                   - LEA instruction needs inputs at AG stage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w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LWP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z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LZCNT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acrofusio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- Various instructions can be fused with conditional branche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merge-to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hreeway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branch      - Merge branches to a three-way conditional branch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mmx                           - Enable MMX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ovb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MOVBE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movdir64b                     - Support movdir64b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ovdir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ovdir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p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Support MPX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wait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Enable MONITORX/MWAITX timer functionality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op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Enable NOPL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ad-short-functions           - Pad short fun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clmu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Enable packed carry-less multiplication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config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platform configuration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ku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protection key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opc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Support POPCNT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refer-256-bit                - Prefer 256-bit AVX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refetchwt1                   - Prefetch with Intent to Write and T1 Hint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rfchw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Support PRFCHW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twrit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twrit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dpi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RDPID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drn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RDRAND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dsee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Support RDSEED instruction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- Remove speculation of indirect branches from the generated code, either by avoiding them entirely or lowering them with a speculation blocking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construct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external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hunk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When lowering an indirect call or branch using a `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`, rely on the specified user provided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hunk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rather than emitting one ourselves. Only has effect when combined with some other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feature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indirect-branches   - Remove speculation of indirect branches from the generated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code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etpolin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indirect-calls      - Remove speculation of indirect calls from the generated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code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t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Support RTM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ahf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Support LAHF and SAHF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g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Software Guard Extens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h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SHA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hstk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CET Shadow-Stack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l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Intel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lver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 xml:space="preserve">    slow-3ops-lea                 - LEA instruction with 3 ops or certain registers is slow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ncde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- INC and DEC instructions are slower than ADD and SUB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lea                      - LEA instruction with certain arguments is slow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maddw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- PMADDWD is slower than PMULLD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mull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- PMULLD instruction is slow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hl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- SHLD instruction is slow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two-mem-ops              - Two memory operand instructions are slow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unaligned-mem-16         - Slow unaligned 16-byte memory acces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low-unaligned-mem-32         - Slow unaligned 32-byte memory acces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oft-float                    - Use software floating point 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features..</w:t>
      </w:r>
      <w:proofErr w:type="gram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s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SSE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s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unaligned-mem             - Allow unaligned memory operands with SSE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e2                          - Enable SSE2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e3                          - Enable SSE3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e4.1                        - Enable SSE 4.1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e4.2                        - Enable SSE 4.2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e4a                         - Support SSE 4a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sse3                         - Enable SSSE3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b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TBM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re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Intel Tremont processo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vae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- Promote selected AES instructions to AVX512/AVX register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vpclmulqdq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- Enabl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vpclmulqdq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waitpkg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- Wait and pause enhancement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wbnoinv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- Write Back No Invalidate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x87                           - Enable X87 float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o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  - Enable XOP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op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op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            - Support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xsaves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instructions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Use +feature to enable a feature, or -feature to disable it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For example,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ust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C -targe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pu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=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mycpu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C target-feature=+feature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1,-</w:t>
      </w:r>
      <w:proofErr w:type="gramEnd"/>
      <w:r w:rsidRPr="001F5ACD">
        <w:rPr>
          <w:rFonts w:ascii="Menlo" w:hAnsi="Menlo" w:cs="Menlo"/>
          <w:color w:val="121314"/>
          <w:sz w:val="18"/>
          <w:szCs w:val="18"/>
        </w:rPr>
        <w:t>feature2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不同的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  <w:r w:rsidRPr="001F5ACD">
        <w:rPr>
          <w:rFonts w:ascii="Menlo" w:hAnsi="Menlo" w:cs="Menlo"/>
          <w:color w:val="121314"/>
          <w:sz w:val="18"/>
          <w:szCs w:val="18"/>
        </w:rPr>
        <w:t>平台支持不同的指令集，可参见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  <w:r w:rsidRPr="001F5ACD">
        <w:rPr>
          <w:rFonts w:ascii="Menlo" w:hAnsi="Menlo" w:cs="Menlo"/>
          <w:color w:val="121314"/>
          <w:sz w:val="18"/>
          <w:szCs w:val="18"/>
        </w:rPr>
        <w:t>指令集，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对指令集的选择通过</w:t>
      </w:r>
      <w:r w:rsidRPr="001F5ACD">
        <w:rPr>
          <w:rFonts w:ascii="Menlo" w:hAnsi="Menlo" w:cs="Menlo"/>
          <w:color w:val="121314"/>
          <w:sz w:val="18"/>
          <w:szCs w:val="18"/>
        </w:rPr>
        <w:t>-C target-features=+avx2</w:t>
      </w:r>
      <w:r w:rsidRPr="001F5ACD">
        <w:rPr>
          <w:rFonts w:ascii="Menlo" w:hAnsi="Menlo" w:cs="Menlo"/>
          <w:color w:val="121314"/>
          <w:sz w:val="18"/>
          <w:szCs w:val="18"/>
        </w:rPr>
        <w:t>来</w:t>
      </w:r>
      <w:r w:rsidRPr="001F5ACD">
        <w:rPr>
          <w:rFonts w:ascii="Menlo" w:hAnsi="Menlo" w:cs="Menlo"/>
          <w:color w:val="121314"/>
          <w:sz w:val="18"/>
          <w:szCs w:val="18"/>
        </w:rPr>
        <w:t>enable avx2</w:t>
      </w:r>
      <w:r w:rsidRPr="001F5ACD">
        <w:rPr>
          <w:rFonts w:ascii="Menlo" w:hAnsi="Menlo" w:cs="Menlo"/>
          <w:color w:val="121314"/>
          <w:sz w:val="18"/>
          <w:szCs w:val="18"/>
        </w:rPr>
        <w:t>指令集。注意，尽管所有支持</w:t>
      </w:r>
      <w:r w:rsidRPr="001F5ACD">
        <w:rPr>
          <w:rFonts w:ascii="Menlo" w:hAnsi="Menlo" w:cs="Menlo"/>
          <w:color w:val="121314"/>
          <w:sz w:val="18"/>
          <w:szCs w:val="18"/>
        </w:rPr>
        <w:t>AVX2</w:t>
      </w:r>
      <w:r w:rsidRPr="001F5ACD">
        <w:rPr>
          <w:rFonts w:ascii="Menlo" w:hAnsi="Menlo" w:cs="Menlo"/>
          <w:color w:val="121314"/>
          <w:sz w:val="18"/>
          <w:szCs w:val="18"/>
        </w:rPr>
        <w:t>的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  <w:r w:rsidRPr="001F5ACD">
        <w:rPr>
          <w:rFonts w:ascii="Menlo" w:hAnsi="Menlo" w:cs="Menlo"/>
          <w:color w:val="121314"/>
          <w:sz w:val="18"/>
          <w:szCs w:val="18"/>
        </w:rPr>
        <w:t>都支持</w:t>
      </w:r>
      <w:r w:rsidRPr="001F5ACD">
        <w:rPr>
          <w:rFonts w:ascii="Menlo" w:hAnsi="Menlo" w:cs="Menlo"/>
          <w:color w:val="121314"/>
          <w:sz w:val="18"/>
          <w:szCs w:val="18"/>
        </w:rPr>
        <w:t>FMA</w:t>
      </w:r>
      <w:r w:rsidRPr="001F5ACD">
        <w:rPr>
          <w:rFonts w:ascii="Menlo" w:hAnsi="Menlo" w:cs="Menlo"/>
          <w:color w:val="121314"/>
          <w:sz w:val="18"/>
          <w:szCs w:val="18"/>
        </w:rPr>
        <w:t>，但是如果想同时使用</w:t>
      </w:r>
      <w:r w:rsidRPr="001F5ACD">
        <w:rPr>
          <w:rFonts w:ascii="Menlo" w:hAnsi="Menlo" w:cs="Menlo"/>
          <w:color w:val="121314"/>
          <w:sz w:val="18"/>
          <w:szCs w:val="18"/>
        </w:rPr>
        <w:t>AVX2</w:t>
      </w:r>
      <w:r w:rsidRPr="001F5ACD">
        <w:rPr>
          <w:rFonts w:ascii="Menlo" w:hAnsi="Menlo" w:cs="Menlo"/>
          <w:color w:val="121314"/>
          <w:sz w:val="18"/>
          <w:szCs w:val="18"/>
        </w:rPr>
        <w:t>和</w:t>
      </w:r>
      <w:r w:rsidRPr="001F5ACD">
        <w:rPr>
          <w:rFonts w:ascii="Menlo" w:hAnsi="Menlo" w:cs="Menlo"/>
          <w:color w:val="121314"/>
          <w:sz w:val="18"/>
          <w:szCs w:val="18"/>
        </w:rPr>
        <w:t>FMA</w:t>
      </w:r>
      <w:r w:rsidRPr="001F5ACD">
        <w:rPr>
          <w:rFonts w:ascii="Menlo" w:hAnsi="Menlo" w:cs="Menlo"/>
          <w:color w:val="121314"/>
          <w:sz w:val="18"/>
          <w:szCs w:val="18"/>
        </w:rPr>
        <w:t>，需明确</w:t>
      </w:r>
      <w:r w:rsidRPr="001F5ACD">
        <w:rPr>
          <w:rFonts w:ascii="Menlo" w:hAnsi="Menlo" w:cs="Menlo"/>
          <w:color w:val="121314"/>
          <w:sz w:val="18"/>
          <w:szCs w:val="18"/>
        </w:rPr>
        <w:t>enable</w:t>
      </w:r>
      <w:r w:rsidRPr="001F5ACD">
        <w:rPr>
          <w:rFonts w:ascii="Menlo" w:hAnsi="Menlo" w:cs="Menlo"/>
          <w:color w:val="121314"/>
          <w:sz w:val="18"/>
          <w:szCs w:val="18"/>
        </w:rPr>
        <w:t>，如</w:t>
      </w:r>
      <w:r w:rsidRPr="001F5ACD">
        <w:rPr>
          <w:rFonts w:ascii="Menlo" w:hAnsi="Menlo" w:cs="Menlo"/>
          <w:color w:val="121314"/>
          <w:sz w:val="18"/>
          <w:szCs w:val="18"/>
        </w:rPr>
        <w:t>-C target-features=+avx2,+fma</w:t>
      </w:r>
      <w:r w:rsidRPr="001F5ACD">
        <w:rPr>
          <w:rFonts w:ascii="Menlo" w:hAnsi="Menlo" w:cs="Menlo"/>
          <w:color w:val="121314"/>
          <w:sz w:val="18"/>
          <w:szCs w:val="18"/>
        </w:rPr>
        <w:t>。若想启用的指令集间有依赖关系，也需启用所有依赖的指令集。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 xml:space="preserve">2.3 </w:t>
      </w:r>
      <w:r w:rsidRPr="001F5ACD">
        <w:rPr>
          <w:rFonts w:ascii="Menlo" w:hAnsi="Menlo" w:cs="Menlo"/>
          <w:color w:val="121314"/>
          <w:sz w:val="18"/>
          <w:szCs w:val="18"/>
        </w:rPr>
        <w:t>查看</w:t>
      </w:r>
      <w:r w:rsidRPr="001F5ACD">
        <w:rPr>
          <w:rFonts w:ascii="Menlo" w:hAnsi="Menlo" w:cs="Menlo"/>
          <w:color w:val="121314"/>
          <w:sz w:val="18"/>
          <w:szCs w:val="18"/>
        </w:rPr>
        <w:t>Rust</w:t>
      </w:r>
      <w:r w:rsidRPr="001F5ACD">
        <w:rPr>
          <w:rFonts w:ascii="Menlo" w:hAnsi="Menlo" w:cs="Menlo"/>
          <w:color w:val="121314"/>
          <w:sz w:val="18"/>
          <w:szCs w:val="18"/>
        </w:rPr>
        <w:t>所支持平台的所支持的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rustc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--target=x86_64-unknown-linux-gnu --print target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pus</w:t>
      </w:r>
      <w:proofErr w:type="spellEnd"/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1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Available CPUs for this target: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native         - Select the CPU of the current host (currently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ky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)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mdfam10       - Select the amdfam10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thlon-4       - Select the athlon-4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f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f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m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m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tbir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tbird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x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thlon-xp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thlon64       - Select the athlon64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thlon64-sse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3  -</w:t>
      </w:r>
      <w:proofErr w:type="gramEnd"/>
      <w:r w:rsidRPr="001F5ACD">
        <w:rPr>
          <w:rFonts w:ascii="Menlo" w:hAnsi="Menlo" w:cs="Menlo"/>
          <w:color w:val="121314"/>
          <w:sz w:val="18"/>
          <w:szCs w:val="18"/>
        </w:rPr>
        <w:t xml:space="preserve"> Select the athlon64-sse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atom           - Select the atom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arcelon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arcelon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dver1         - Select the bdver1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dver2         - Select the bdver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dver3         - Select the bdver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dver4         - Select the bdver4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onn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onn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roadw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broadw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tver1         - Select the btver1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btver2         - Select the btver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3             - Select the c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3-2           - Select the c3-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annon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annon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ascad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cascad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ore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v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- Select the core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av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ore-avx2      - Select the core-avx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ore2          - Select the core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orei7         - Select the corei7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corei7-avx     - Select the corei7-avx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generic        - Select the generic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geode          - Select the geode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</w:t>
      </w:r>
      <w:proofErr w:type="gramStart"/>
      <w:r w:rsidRPr="001F5ACD">
        <w:rPr>
          <w:rFonts w:ascii="Menlo" w:hAnsi="Menlo" w:cs="Menlo"/>
          <w:color w:val="121314"/>
          <w:sz w:val="18"/>
          <w:szCs w:val="18"/>
        </w:rPr>
        <w:t>plus  -</w:t>
      </w:r>
      <w:proofErr w:type="gramEnd"/>
      <w:r w:rsidRPr="001F5ACD">
        <w:rPr>
          <w:rFonts w:ascii="Menlo" w:hAnsi="Menlo" w:cs="Menlo"/>
          <w:color w:val="121314"/>
          <w:sz w:val="18"/>
          <w:szCs w:val="18"/>
        </w:rPr>
        <w:t xml:space="preserve">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gold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plus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hasw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haswel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i386           - Select the i38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i486           - Select the i48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i586           - Select the i58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i686           - Select the i68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c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client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c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client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lastRenderedPageBreak/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c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server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ce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server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vybridg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ivybridg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k6             - Select the k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k6-2           - Select the k6-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k6-3           - Select the k6-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k8             - Select the k8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k8-sse3        - Select the k8-sse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kn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knl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kn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kn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ake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lake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ehale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ehale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ocon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nocona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optero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optero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opteron-sse3   - Select the opteron-sse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ry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ryn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m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m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-mmx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-mmx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entium2       - Select the pentium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entium3       - Select the pentium3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entium3m      - Select the pentium3m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entium4       - Select the pentium4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pentium4m      - Select the pentium4m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pro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entiumpro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rescot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prescot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andybridg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andybridg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lver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ilver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k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kx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ky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kylak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skylake-avx512 - Select the skylake-avx51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l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slm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re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remont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westmer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westmere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winchip-c6     - Select the winchip-c6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winchip2       - Select the winchip2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x86-64         - Select the x86-64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yonah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         - Select the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yonah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 xml:space="preserve">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 xml:space="preserve">    znver1         - Select the znver1 processor.</w:t>
      </w: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p w:rsidR="001F5ACD" w:rsidRPr="001F5ACD" w:rsidRDefault="001F5ACD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  <w:r w:rsidRPr="001F5ACD">
        <w:rPr>
          <w:rFonts w:ascii="Menlo" w:hAnsi="Menlo" w:cs="Menlo"/>
          <w:color w:val="121314"/>
          <w:sz w:val="18"/>
          <w:szCs w:val="18"/>
        </w:rPr>
        <w:t>跨平台编译，需指定相应的</w:t>
      </w:r>
      <w:r w:rsidRPr="001F5ACD">
        <w:rPr>
          <w:rFonts w:ascii="Menlo" w:hAnsi="Menlo" w:cs="Menlo"/>
          <w:color w:val="121314"/>
          <w:sz w:val="18"/>
          <w:szCs w:val="18"/>
        </w:rPr>
        <w:t>CPU</w:t>
      </w:r>
      <w:r w:rsidRPr="001F5ACD">
        <w:rPr>
          <w:rFonts w:ascii="Menlo" w:hAnsi="Menlo" w:cs="Menlo"/>
          <w:color w:val="121314"/>
          <w:sz w:val="18"/>
          <w:szCs w:val="18"/>
        </w:rPr>
        <w:t>，若只是本地运行的话，可以直接</w:t>
      </w:r>
      <w:r w:rsidRPr="001F5ACD">
        <w:rPr>
          <w:rFonts w:ascii="Menlo" w:hAnsi="Menlo" w:cs="Menlo"/>
          <w:color w:val="121314"/>
          <w:sz w:val="18"/>
          <w:szCs w:val="18"/>
        </w:rPr>
        <w:t xml:space="preserve">export RUSTFLAGS="-C </w:t>
      </w:r>
      <w:proofErr w:type="spellStart"/>
      <w:r w:rsidRPr="001F5ACD">
        <w:rPr>
          <w:rFonts w:ascii="Menlo" w:hAnsi="Menlo" w:cs="Menlo"/>
          <w:color w:val="121314"/>
          <w:sz w:val="18"/>
          <w:szCs w:val="18"/>
        </w:rPr>
        <w:t>target_cpu</w:t>
      </w:r>
      <w:proofErr w:type="spellEnd"/>
      <w:r w:rsidRPr="001F5ACD">
        <w:rPr>
          <w:rFonts w:ascii="Menlo" w:hAnsi="Menlo" w:cs="Menlo"/>
          <w:color w:val="121314"/>
          <w:sz w:val="18"/>
          <w:szCs w:val="18"/>
        </w:rPr>
        <w:t>=native"</w:t>
      </w:r>
      <w:r w:rsidRPr="001F5ACD">
        <w:rPr>
          <w:rFonts w:ascii="Menlo" w:hAnsi="Menlo" w:cs="Menlo"/>
          <w:color w:val="121314"/>
          <w:sz w:val="18"/>
          <w:szCs w:val="18"/>
        </w:rPr>
        <w:t>。</w:t>
      </w:r>
    </w:p>
    <w:p w:rsidR="00FF49F3" w:rsidRPr="00361B7B" w:rsidRDefault="00FF49F3" w:rsidP="001F5ACD">
      <w:pPr>
        <w:pStyle w:val="HTML"/>
        <w:shd w:val="clear" w:color="auto" w:fill="FFFFFF"/>
        <w:rPr>
          <w:rFonts w:ascii="Menlo" w:hAnsi="Menlo" w:cs="Menlo"/>
          <w:color w:val="121314"/>
          <w:sz w:val="18"/>
          <w:szCs w:val="18"/>
        </w:rPr>
      </w:pPr>
    </w:p>
    <w:sectPr w:rsidR="00FF49F3" w:rsidRPr="00361B7B" w:rsidSect="003E3C4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D2F"/>
    <w:multiLevelType w:val="hybridMultilevel"/>
    <w:tmpl w:val="897E3C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515CC"/>
    <w:multiLevelType w:val="hybridMultilevel"/>
    <w:tmpl w:val="E6CE2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D127DA"/>
    <w:multiLevelType w:val="hybridMultilevel"/>
    <w:tmpl w:val="4F6AE85A"/>
    <w:lvl w:ilvl="0" w:tplc="7AE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183F23"/>
    <w:multiLevelType w:val="hybridMultilevel"/>
    <w:tmpl w:val="B106E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396B24"/>
    <w:multiLevelType w:val="hybridMultilevel"/>
    <w:tmpl w:val="2506B0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257E0"/>
    <w:multiLevelType w:val="hybridMultilevel"/>
    <w:tmpl w:val="01D82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11479"/>
    <w:multiLevelType w:val="hybridMultilevel"/>
    <w:tmpl w:val="26C0F2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39252B"/>
    <w:multiLevelType w:val="hybridMultilevel"/>
    <w:tmpl w:val="24B0E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96055A"/>
    <w:multiLevelType w:val="hybridMultilevel"/>
    <w:tmpl w:val="EE105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646FF9"/>
    <w:multiLevelType w:val="hybridMultilevel"/>
    <w:tmpl w:val="E2AC9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F5"/>
    <w:rsid w:val="00005050"/>
    <w:rsid w:val="00015D43"/>
    <w:rsid w:val="00043A1C"/>
    <w:rsid w:val="00087132"/>
    <w:rsid w:val="00087875"/>
    <w:rsid w:val="00087CB4"/>
    <w:rsid w:val="000A34B4"/>
    <w:rsid w:val="000B130E"/>
    <w:rsid w:val="000D5293"/>
    <w:rsid w:val="000F7DF5"/>
    <w:rsid w:val="001071D8"/>
    <w:rsid w:val="0011488A"/>
    <w:rsid w:val="00120342"/>
    <w:rsid w:val="001771A3"/>
    <w:rsid w:val="001911BE"/>
    <w:rsid w:val="001B5269"/>
    <w:rsid w:val="001D4A08"/>
    <w:rsid w:val="001E7632"/>
    <w:rsid w:val="001F5ACD"/>
    <w:rsid w:val="002057F8"/>
    <w:rsid w:val="00211EA7"/>
    <w:rsid w:val="00223AD0"/>
    <w:rsid w:val="0023389C"/>
    <w:rsid w:val="002338F8"/>
    <w:rsid w:val="00235B41"/>
    <w:rsid w:val="002514B2"/>
    <w:rsid w:val="00253F85"/>
    <w:rsid w:val="00277A3B"/>
    <w:rsid w:val="00282DEC"/>
    <w:rsid w:val="00283E8A"/>
    <w:rsid w:val="002957EB"/>
    <w:rsid w:val="002B2169"/>
    <w:rsid w:val="002D004B"/>
    <w:rsid w:val="002D0430"/>
    <w:rsid w:val="002D202D"/>
    <w:rsid w:val="002F63AB"/>
    <w:rsid w:val="00316DF3"/>
    <w:rsid w:val="00326CEB"/>
    <w:rsid w:val="00361B7B"/>
    <w:rsid w:val="00380787"/>
    <w:rsid w:val="0039198F"/>
    <w:rsid w:val="0039650B"/>
    <w:rsid w:val="003B209C"/>
    <w:rsid w:val="003D2F32"/>
    <w:rsid w:val="003D6140"/>
    <w:rsid w:val="003D74B9"/>
    <w:rsid w:val="003E3C43"/>
    <w:rsid w:val="004144B9"/>
    <w:rsid w:val="00415D91"/>
    <w:rsid w:val="00431504"/>
    <w:rsid w:val="0043509D"/>
    <w:rsid w:val="00466541"/>
    <w:rsid w:val="00483768"/>
    <w:rsid w:val="00485008"/>
    <w:rsid w:val="00494C01"/>
    <w:rsid w:val="004A665E"/>
    <w:rsid w:val="004B3168"/>
    <w:rsid w:val="004E0227"/>
    <w:rsid w:val="004F32CA"/>
    <w:rsid w:val="00503A2E"/>
    <w:rsid w:val="00506EE3"/>
    <w:rsid w:val="005075AC"/>
    <w:rsid w:val="00526F05"/>
    <w:rsid w:val="00531773"/>
    <w:rsid w:val="005446C4"/>
    <w:rsid w:val="0055378C"/>
    <w:rsid w:val="00582B03"/>
    <w:rsid w:val="005C6FED"/>
    <w:rsid w:val="005E7EA8"/>
    <w:rsid w:val="005F0087"/>
    <w:rsid w:val="005F1D8C"/>
    <w:rsid w:val="00631EE3"/>
    <w:rsid w:val="00633ECD"/>
    <w:rsid w:val="00652583"/>
    <w:rsid w:val="006555E2"/>
    <w:rsid w:val="0065616F"/>
    <w:rsid w:val="006649F0"/>
    <w:rsid w:val="00666C3F"/>
    <w:rsid w:val="00672A00"/>
    <w:rsid w:val="00685EC3"/>
    <w:rsid w:val="00691BD7"/>
    <w:rsid w:val="006A1C9F"/>
    <w:rsid w:val="006A78BE"/>
    <w:rsid w:val="006B1666"/>
    <w:rsid w:val="006B21EF"/>
    <w:rsid w:val="006B2267"/>
    <w:rsid w:val="006C77A2"/>
    <w:rsid w:val="006E7E00"/>
    <w:rsid w:val="006F69AE"/>
    <w:rsid w:val="007017D9"/>
    <w:rsid w:val="007064BF"/>
    <w:rsid w:val="00717457"/>
    <w:rsid w:val="007416FE"/>
    <w:rsid w:val="007568B6"/>
    <w:rsid w:val="00757E6B"/>
    <w:rsid w:val="007773B5"/>
    <w:rsid w:val="007C11EC"/>
    <w:rsid w:val="007F61F6"/>
    <w:rsid w:val="00813BC9"/>
    <w:rsid w:val="008705BF"/>
    <w:rsid w:val="00881E27"/>
    <w:rsid w:val="00891890"/>
    <w:rsid w:val="008A4CF5"/>
    <w:rsid w:val="008D2C92"/>
    <w:rsid w:val="008F54E6"/>
    <w:rsid w:val="00912304"/>
    <w:rsid w:val="009233E8"/>
    <w:rsid w:val="009373B1"/>
    <w:rsid w:val="00941468"/>
    <w:rsid w:val="00956544"/>
    <w:rsid w:val="00962554"/>
    <w:rsid w:val="0096281A"/>
    <w:rsid w:val="00983CF6"/>
    <w:rsid w:val="009971F7"/>
    <w:rsid w:val="009C3CE2"/>
    <w:rsid w:val="009C46C6"/>
    <w:rsid w:val="009E74CD"/>
    <w:rsid w:val="009F5245"/>
    <w:rsid w:val="00A04EBC"/>
    <w:rsid w:val="00A1728F"/>
    <w:rsid w:val="00A76E50"/>
    <w:rsid w:val="00A82BA4"/>
    <w:rsid w:val="00AC17CC"/>
    <w:rsid w:val="00AC6C1B"/>
    <w:rsid w:val="00B07389"/>
    <w:rsid w:val="00B07BEB"/>
    <w:rsid w:val="00B30909"/>
    <w:rsid w:val="00B47ADD"/>
    <w:rsid w:val="00B65B00"/>
    <w:rsid w:val="00B87827"/>
    <w:rsid w:val="00B942B6"/>
    <w:rsid w:val="00BB017E"/>
    <w:rsid w:val="00BC587B"/>
    <w:rsid w:val="00BC6084"/>
    <w:rsid w:val="00BE14EF"/>
    <w:rsid w:val="00BE2680"/>
    <w:rsid w:val="00BE3668"/>
    <w:rsid w:val="00BE5A87"/>
    <w:rsid w:val="00C207DB"/>
    <w:rsid w:val="00C2405E"/>
    <w:rsid w:val="00C25CBB"/>
    <w:rsid w:val="00C40CB2"/>
    <w:rsid w:val="00C74900"/>
    <w:rsid w:val="00CD09AE"/>
    <w:rsid w:val="00CD73FD"/>
    <w:rsid w:val="00CF5B3C"/>
    <w:rsid w:val="00D23351"/>
    <w:rsid w:val="00D242CA"/>
    <w:rsid w:val="00D505F4"/>
    <w:rsid w:val="00D5563D"/>
    <w:rsid w:val="00D60E57"/>
    <w:rsid w:val="00D814E9"/>
    <w:rsid w:val="00DA481F"/>
    <w:rsid w:val="00DE3E1F"/>
    <w:rsid w:val="00DF2021"/>
    <w:rsid w:val="00E1785A"/>
    <w:rsid w:val="00E224BB"/>
    <w:rsid w:val="00E30244"/>
    <w:rsid w:val="00E51CF9"/>
    <w:rsid w:val="00E54466"/>
    <w:rsid w:val="00E62E43"/>
    <w:rsid w:val="00E75121"/>
    <w:rsid w:val="00E8150E"/>
    <w:rsid w:val="00E93996"/>
    <w:rsid w:val="00E97EE6"/>
    <w:rsid w:val="00EA3C5A"/>
    <w:rsid w:val="00EA6C4E"/>
    <w:rsid w:val="00EB007B"/>
    <w:rsid w:val="00EB3B76"/>
    <w:rsid w:val="00ED181E"/>
    <w:rsid w:val="00EF0468"/>
    <w:rsid w:val="00EF768A"/>
    <w:rsid w:val="00F57929"/>
    <w:rsid w:val="00FA3C8F"/>
    <w:rsid w:val="00FA4251"/>
    <w:rsid w:val="00FB2DC2"/>
    <w:rsid w:val="00FD3670"/>
    <w:rsid w:val="00FD38C1"/>
    <w:rsid w:val="00FD42D5"/>
    <w:rsid w:val="00FF3377"/>
    <w:rsid w:val="00FF36C5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59D49"/>
  <w15:chartTrackingRefBased/>
  <w15:docId w15:val="{7D54A1F8-3E13-F148-BC3D-1F124CDC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68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568B6"/>
    <w:rPr>
      <w:rFonts w:ascii="宋体" w:eastAsia="宋体" w:hAnsi="宋体" w:cs="宋体"/>
      <w:kern w:val="0"/>
      <w:sz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BE366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E3668"/>
  </w:style>
  <w:style w:type="paragraph" w:styleId="a5">
    <w:name w:val="List Paragraph"/>
    <w:basedOn w:val="a"/>
    <w:uiPriority w:val="34"/>
    <w:qFormat/>
    <w:rsid w:val="006525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72D77-8B61-B944-B164-7EECD1D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564</Words>
  <Characters>14619</Characters>
  <Application>Microsoft Office Word</Application>
  <DocSecurity>0</DocSecurity>
  <Lines>121</Lines>
  <Paragraphs>34</Paragraphs>
  <ScaleCrop>false</ScaleCrop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6-27T15:02:00Z</dcterms:created>
  <dcterms:modified xsi:type="dcterms:W3CDTF">2020-06-28T07:14:00Z</dcterms:modified>
</cp:coreProperties>
</file>